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A5" w:rsidRPr="00434B87" w:rsidRDefault="002822A5" w:rsidP="009B587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D73E6F">
        <w:rPr>
          <w:rFonts w:ascii="Times New Roman" w:hAnsi="Times New Roman" w:cs="Times New Roman"/>
          <w:b/>
          <w:sz w:val="24"/>
          <w:szCs w:val="24"/>
        </w:rPr>
        <w:t>390</w:t>
      </w:r>
      <w:r w:rsidR="0002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E6F">
        <w:rPr>
          <w:rFonts w:ascii="Times New Roman" w:hAnsi="Times New Roman" w:cs="Times New Roman"/>
          <w:b/>
          <w:sz w:val="24"/>
          <w:szCs w:val="24"/>
        </w:rPr>
        <w:t>Pusté pole</w:t>
      </w:r>
      <w:r w:rsidR="00434B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:rsidR="00F5431E" w:rsidRDefault="00F5431E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6F" w:rsidRPr="00775056" w:rsidRDefault="00D73E6F" w:rsidP="00D73E6F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Pr="00775056">
        <w:rPr>
          <w:b w:val="0"/>
          <w:color w:val="000000"/>
        </w:rPr>
        <w:t xml:space="preserve">stavu </w:t>
      </w:r>
      <w:r>
        <w:rPr>
          <w:color w:val="000000"/>
        </w:rPr>
        <w:t>biotopu Ls1.3</w:t>
      </w:r>
      <w:r w:rsidRPr="00775056">
        <w:rPr>
          <w:color w:val="000000"/>
        </w:rPr>
        <w:t xml:space="preserve"> </w:t>
      </w:r>
      <w:r w:rsidRPr="00775056">
        <w:rPr>
          <w:bCs w:val="0"/>
          <w:color w:val="000000"/>
          <w:shd w:val="clear" w:color="auto" w:fill="FFFFFF"/>
        </w:rPr>
        <w:t>(</w:t>
      </w:r>
      <w:r w:rsidRPr="00775056">
        <w:rPr>
          <w:color w:val="000000"/>
          <w:lang w:eastAsia="sk-SK"/>
        </w:rPr>
        <w:t>91E0*</w:t>
      </w:r>
      <w:r w:rsidRPr="00775056">
        <w:rPr>
          <w:bCs w:val="0"/>
          <w:color w:val="000000"/>
          <w:shd w:val="clear" w:color="auto" w:fill="FFFFFF"/>
        </w:rPr>
        <w:t xml:space="preserve">) </w:t>
      </w:r>
      <w:r>
        <w:rPr>
          <w:bCs w:val="0"/>
          <w:color w:val="000000"/>
          <w:shd w:val="clear" w:color="auto" w:fill="FFFFFF"/>
        </w:rPr>
        <w:t xml:space="preserve">Jaseňovo-jelšové podhorské </w:t>
      </w:r>
      <w:r w:rsidRPr="00775056">
        <w:rPr>
          <w:bCs w:val="0"/>
          <w:color w:val="000000"/>
          <w:shd w:val="clear" w:color="auto" w:fill="FFFFFF"/>
        </w:rPr>
        <w:t>lužné lesy</w:t>
      </w:r>
      <w:r w:rsidRPr="00775056">
        <w:rPr>
          <w:b w:val="0"/>
          <w:color w:val="000000"/>
        </w:rPr>
        <w:t xml:space="preserve"> 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8"/>
        <w:gridCol w:w="1276"/>
        <w:gridCol w:w="1134"/>
        <w:gridCol w:w="5128"/>
      </w:tblGrid>
      <w:tr w:rsidR="00D73E6F" w:rsidRPr="0000010E" w:rsidTr="002A4AEE">
        <w:trPr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E6F" w:rsidRPr="00775056" w:rsidRDefault="00D73E6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E6F" w:rsidRPr="00775056" w:rsidRDefault="00D73E6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E6F" w:rsidRPr="00775056" w:rsidRDefault="00D73E6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E6F" w:rsidRPr="00775056" w:rsidRDefault="00D73E6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D73E6F" w:rsidRPr="0000010E" w:rsidTr="002A4AEE">
        <w:trPr>
          <w:trHeight w:val="270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E6F" w:rsidRPr="00775056" w:rsidRDefault="00D73E6F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E6F" w:rsidRPr="00775056" w:rsidRDefault="00D73E6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E6F" w:rsidRPr="00775056" w:rsidRDefault="00D73E6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3E6F" w:rsidRPr="00775056" w:rsidRDefault="00D73E6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D73E6F" w:rsidRPr="0000010E" w:rsidTr="002A4AEE">
        <w:trPr>
          <w:trHeight w:val="179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 %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2C5773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AE6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2C577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D73E6F" w:rsidRPr="00AE6C2D" w:rsidRDefault="00D73E6F" w:rsidP="002A4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cer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latanoide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.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seudoplatan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>Alnus</w:t>
            </w:r>
            <w:proofErr w:type="spellEnd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>glutinosa</w:t>
            </w:r>
            <w:proofErr w:type="spellEnd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. </w:t>
            </w:r>
            <w:proofErr w:type="spellStart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>incana</w:t>
            </w:r>
            <w:proofErr w:type="spellEnd"/>
            <w:r w:rsidRPr="00C60C78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E6C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Fraxin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excelsior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ad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ice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bie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5%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x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nescen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P.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nigr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E6C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alix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S.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pre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, S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fragili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orb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ucupar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&lt;5%,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Ulm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glabr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U.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laevi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U.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minor</w:t>
            </w:r>
            <w:proofErr w:type="spellEnd"/>
          </w:p>
        </w:tc>
      </w:tr>
      <w:tr w:rsidR="00D73E6F" w:rsidRPr="0000010E" w:rsidTr="002A4AEE">
        <w:trPr>
          <w:trHeight w:val="173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:rsidR="00D73E6F" w:rsidRPr="00AE6C2D" w:rsidRDefault="00D73E6F" w:rsidP="002A4AE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egopod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odagrar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strant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jor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lth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alustri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rdamine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mar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remot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haerophyl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hirsut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hrysosplen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lternifol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ircae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intermed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irs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olerace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Crepi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paludos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Equiset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ylvatic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Ficar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bulbifer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Filipendul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ulmar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Ge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rivale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Glechom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hederace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Lami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maculat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Lysimach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nemor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Myosoti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corpioide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agg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Primula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elatior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Rubu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p.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tachys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ylvatic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Stellari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nemorum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Urtica</w:t>
            </w:r>
            <w:proofErr w:type="spellEnd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E6C2D">
              <w:rPr>
                <w:rFonts w:ascii="Times New Roman" w:hAnsi="Times New Roman" w:cs="Times New Roman"/>
                <w:i/>
                <w:sz w:val="18"/>
                <w:szCs w:val="18"/>
              </w:rPr>
              <w:t>dioica</w:t>
            </w:r>
            <w:proofErr w:type="spellEnd"/>
          </w:p>
        </w:tc>
      </w:tr>
      <w:tr w:rsidR="00D73E6F" w:rsidRPr="0000010E" w:rsidTr="002A4AEE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 a 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nej ak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04B5" w:rsidRPr="005D3AEB" w:rsidRDefault="00B404B5" w:rsidP="005D3A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imálne zastúpenie </w:t>
            </w:r>
            <w:proofErr w:type="spellStart"/>
            <w:r w:rsidRPr="005D3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5D3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 druhov drevín v biotope (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</w:t>
            </w:r>
            <w:proofErr w:type="spellEnd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eroides</w:t>
            </w:r>
            <w:proofErr w:type="spellEnd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obinia</w:t>
            </w:r>
            <w:proofErr w:type="spellEnd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seudoacacia</w:t>
            </w:r>
            <w:proofErr w:type="spellEnd"/>
            <w:r w:rsidRPr="005D3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D3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bylín (</w:t>
            </w:r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allopia sp., 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andulifera</w:t>
            </w:r>
            <w:proofErr w:type="spellEnd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I. 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rviflora</w:t>
            </w:r>
            <w:proofErr w:type="spellEnd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lidago</w:t>
            </w:r>
            <w:proofErr w:type="spellEnd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nadensis</w:t>
            </w:r>
            <w:proofErr w:type="spellEnd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D3A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ua</w:t>
            </w:r>
            <w:proofErr w:type="spellEnd"/>
            <w:r w:rsidRPr="005D3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73E6F" w:rsidRPr="0000010E" w:rsidTr="002A4AEE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:rsidR="00D73E6F" w:rsidRPr="00775056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stojace, ležiace kmene stromov hlavnej úrovne s limitno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úbkou d1,3 najmenej 30 c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775056" w:rsidRDefault="00D73E6F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0</w:t>
            </w:r>
          </w:p>
          <w:p w:rsidR="00D73E6F" w:rsidRPr="00775056" w:rsidRDefault="00D73E6F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73E6F" w:rsidRPr="00775056" w:rsidRDefault="00D73E6F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73E6F" w:rsidRPr="005D3AEB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3A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bezpečenie prítomnosti odumretého dreva na ploche biotopu v danom objeme.</w:t>
            </w:r>
          </w:p>
          <w:p w:rsidR="00D73E6F" w:rsidRPr="005D3AEB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73E6F" w:rsidRPr="0000010E" w:rsidTr="002A4AEE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3E6F" w:rsidRPr="005D3AEB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A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3E6F" w:rsidRPr="005D3AEB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A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Výskyt prirodzených úsekov tokov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3E6F" w:rsidRPr="005D3AEB" w:rsidRDefault="00D73E6F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A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UEV a v jeho bezprostrednom okolí</w:t>
            </w:r>
          </w:p>
        </w:tc>
        <w:tc>
          <w:tcPr>
            <w:tcW w:w="51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3E6F" w:rsidRPr="005D3AEB" w:rsidRDefault="00D73E6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3A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Tok bez prekážok spôsobujúcich spomalenie vodného toku, odklonenie toku, hrádze, zníženie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točnosti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</w:tbl>
    <w:p w:rsidR="00886EBF" w:rsidRDefault="00886EBF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720E1" w:rsidRPr="001720E1" w:rsidRDefault="00AD7686" w:rsidP="001720E1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achovanie </w:t>
      </w:r>
      <w:r w:rsidR="001720E1" w:rsidRPr="001720E1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="001720E1" w:rsidRPr="001720E1">
        <w:rPr>
          <w:rFonts w:ascii="Times New Roman" w:hAnsi="Times New Roman" w:cs="Times New Roman"/>
          <w:b/>
          <w:color w:val="000000"/>
          <w:szCs w:val="24"/>
        </w:rPr>
        <w:t xml:space="preserve">Tr2 (6240*) </w:t>
      </w:r>
      <w:proofErr w:type="spellStart"/>
      <w:r w:rsidR="001720E1" w:rsidRPr="001720E1">
        <w:rPr>
          <w:rFonts w:ascii="Times New Roman" w:eastAsia="Times New Roman" w:hAnsi="Times New Roman" w:cs="Times New Roman"/>
          <w:b/>
          <w:szCs w:val="24"/>
          <w:lang w:eastAsia="sk-SK"/>
        </w:rPr>
        <w:t>Subpanónske</w:t>
      </w:r>
      <w:proofErr w:type="spellEnd"/>
      <w:r w:rsidR="001720E1" w:rsidRPr="001720E1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</w:t>
      </w:r>
      <w:proofErr w:type="spellStart"/>
      <w:r w:rsidR="001720E1" w:rsidRPr="001720E1">
        <w:rPr>
          <w:rFonts w:ascii="Times New Roman" w:eastAsia="Times New Roman" w:hAnsi="Times New Roman" w:cs="Times New Roman"/>
          <w:b/>
          <w:szCs w:val="24"/>
          <w:lang w:eastAsia="sk-SK"/>
        </w:rPr>
        <w:t>travinnobylinné</w:t>
      </w:r>
      <w:proofErr w:type="spellEnd"/>
      <w:r w:rsidR="001720E1" w:rsidRPr="001720E1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porasty </w:t>
      </w:r>
      <w:r w:rsidR="001720E1" w:rsidRPr="001720E1">
        <w:rPr>
          <w:rFonts w:ascii="Times New Roman" w:eastAsia="Times New Roman" w:hAnsi="Times New Roman" w:cs="Times New Roman"/>
          <w:szCs w:val="24"/>
          <w:lang w:eastAsia="sk-SK"/>
        </w:rPr>
        <w:t>za splnenia nasledovných atribútov:</w:t>
      </w:r>
    </w:p>
    <w:tbl>
      <w:tblPr>
        <w:tblW w:w="51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82"/>
        <w:gridCol w:w="1574"/>
        <w:gridCol w:w="1003"/>
        <w:gridCol w:w="5173"/>
      </w:tblGrid>
      <w:tr w:rsidR="001720E1" w:rsidRPr="001720E1" w:rsidTr="005D3AEB">
        <w:trPr>
          <w:trHeight w:val="705"/>
        </w:trPr>
        <w:tc>
          <w:tcPr>
            <w:tcW w:w="1782" w:type="dxa"/>
            <w:shd w:val="clear" w:color="auto" w:fill="auto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74" w:type="dxa"/>
            <w:shd w:val="clear" w:color="auto" w:fill="auto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003" w:type="dxa"/>
            <w:shd w:val="clear" w:color="auto" w:fill="auto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173" w:type="dxa"/>
            <w:shd w:val="clear" w:color="auto" w:fill="auto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1720E1" w:rsidRPr="001720E1" w:rsidTr="005D3AEB">
        <w:trPr>
          <w:trHeight w:val="290"/>
        </w:trPr>
        <w:tc>
          <w:tcPr>
            <w:tcW w:w="1782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  <w:r w:rsidRPr="00172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1720E1" w:rsidRPr="005D3AEB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720E1" w:rsidRPr="005D3AEB" w:rsidRDefault="005D3AEB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73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existujúcu výmeru biotopu. </w:t>
            </w:r>
          </w:p>
        </w:tc>
      </w:tr>
      <w:tr w:rsidR="001720E1" w:rsidRPr="001720E1" w:rsidTr="005D3AEB">
        <w:trPr>
          <w:trHeight w:val="563"/>
        </w:trPr>
        <w:tc>
          <w:tcPr>
            <w:tcW w:w="1782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 druhov </w:t>
            </w:r>
          </w:p>
        </w:tc>
        <w:tc>
          <w:tcPr>
            <w:tcW w:w="5173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y:  </w:t>
            </w:r>
          </w:p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chille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obili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li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lav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yss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ontan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sperul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ynanchi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othriochlo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schaem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rex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umili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leistogene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rotin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ryngi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mpestre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estu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upicol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estu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alesia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ragari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viridis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eleri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acranth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eli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iliat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atensi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gg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tentill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renaria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seli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osse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ucri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hamaedry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ucri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ontanum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ymu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annonicu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thymalu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yparissias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eronica</w:t>
            </w:r>
            <w:proofErr w:type="spellEnd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20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ostrata</w:t>
            </w:r>
            <w:proofErr w:type="spellEnd"/>
          </w:p>
        </w:tc>
      </w:tr>
      <w:tr w:rsidR="001720E1" w:rsidRPr="001720E1" w:rsidTr="005D3AEB">
        <w:trPr>
          <w:trHeight w:val="290"/>
        </w:trPr>
        <w:tc>
          <w:tcPr>
            <w:tcW w:w="1782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Vertikálna štruktúra biotopu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5173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Dosiahnuté nízke zastúpenie drevín v biotope.</w:t>
            </w:r>
          </w:p>
        </w:tc>
      </w:tr>
      <w:tr w:rsidR="001720E1" w:rsidRPr="001720E1" w:rsidTr="005D3AEB">
        <w:trPr>
          <w:trHeight w:val="404"/>
        </w:trPr>
        <w:tc>
          <w:tcPr>
            <w:tcW w:w="1782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</w:t>
            </w:r>
          </w:p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16 m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ej ako 1 %</w:t>
            </w:r>
          </w:p>
        </w:tc>
        <w:tc>
          <w:tcPr>
            <w:tcW w:w="5173" w:type="dxa"/>
            <w:shd w:val="clear" w:color="auto" w:fill="auto"/>
            <w:vAlign w:val="center"/>
            <w:hideMark/>
          </w:tcPr>
          <w:p w:rsidR="001720E1" w:rsidRPr="001720E1" w:rsidRDefault="001720E1" w:rsidP="006869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72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výskytu, alebo len s minimálnym výskytom nepôvodných a inváznych druhov na území.</w:t>
            </w:r>
          </w:p>
        </w:tc>
      </w:tr>
    </w:tbl>
    <w:p w:rsidR="001720E1" w:rsidRDefault="001720E1" w:rsidP="001720E1">
      <w:pPr>
        <w:rPr>
          <w:rFonts w:ascii="Times New Roman" w:hAnsi="Times New Roman" w:cs="Times New Roman"/>
          <w:color w:val="000000"/>
          <w:szCs w:val="24"/>
        </w:rPr>
      </w:pPr>
    </w:p>
    <w:p w:rsidR="00CA2425" w:rsidRDefault="00CA2425" w:rsidP="00CA242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>Lk5 (6430) Vysokobylinné spoločenstvá na vlhkých lúk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1417"/>
        <w:gridCol w:w="1276"/>
        <w:gridCol w:w="5245"/>
      </w:tblGrid>
      <w:tr w:rsidR="00CA2425" w:rsidRPr="0000010E" w:rsidTr="002A4AEE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A2425" w:rsidRPr="0000010E" w:rsidTr="002A4AEE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.</w:t>
            </w:r>
          </w:p>
        </w:tc>
      </w:tr>
      <w:tr w:rsidR="00CA2425" w:rsidRPr="0000010E" w:rsidTr="002A4AEE">
        <w:trPr>
          <w:trHeight w:val="1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lopecuru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ratens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egopodiu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odagrar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,</w:t>
            </w:r>
            <w:r w:rsidRPr="002F7BB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ngelic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sylvestr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alth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alustr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arduu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ersonat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irsi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oleraci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rep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aludos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Chaerophyll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hirsut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Filipendul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ulmar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Gerani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alustre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ysimach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vulgar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ythrum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salicar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Menth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ongifolia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hragmite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ustralis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Pseudolysimachion</w:t>
            </w:r>
            <w:proofErr w:type="spellEnd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ong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ol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CA2425" w:rsidRPr="0000010E" w:rsidTr="002A4AEE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CA2425" w:rsidRPr="0000010E" w:rsidTr="002A4AEE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5D3AEB" w:rsidRDefault="00CA2425" w:rsidP="005D3AE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nimálne zastúpenie nepôvodných a sukcesných druhov</w:t>
            </w:r>
            <w:r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Impatiens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rviflora</w:t>
            </w:r>
            <w:proofErr w:type="spellEnd"/>
            <w:r w:rsidR="0029725D"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29725D"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olidago</w:t>
            </w:r>
            <w:proofErr w:type="spellEnd"/>
            <w:r w:rsidR="0029725D"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9725D"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nadensis</w:t>
            </w:r>
            <w:proofErr w:type="spellEnd"/>
            <w:r w:rsidR="0029725D"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29725D"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ranactis</w:t>
            </w:r>
            <w:proofErr w:type="spellEnd"/>
            <w:r w:rsidR="0029725D"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9725D"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nnua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).</w:t>
            </w:r>
          </w:p>
        </w:tc>
      </w:tr>
    </w:tbl>
    <w:p w:rsidR="00CA2425" w:rsidRDefault="00CA2425" w:rsidP="00CA242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CA2425" w:rsidRPr="00775056" w:rsidRDefault="00CA2425" w:rsidP="00CA242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2378D2">
        <w:rPr>
          <w:rFonts w:ascii="Times New Roman" w:hAnsi="Times New Roman" w:cs="Times New Roman"/>
          <w:color w:val="000000"/>
          <w:sz w:val="24"/>
          <w:szCs w:val="24"/>
        </w:rPr>
        <w:t>stavu biotopu</w:t>
      </w:r>
      <w:r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10 (Lk1) Nížinné a podhorské kosné lúky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1417"/>
        <w:gridCol w:w="1134"/>
        <w:gridCol w:w="5387"/>
      </w:tblGrid>
      <w:tr w:rsidR="00CA2425" w:rsidRPr="0000010E" w:rsidTr="002A4AEE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CA2425" w:rsidRPr="0000010E" w:rsidTr="002A4AEE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CA2425" w:rsidRPr="0000010E" w:rsidTr="002A4AEE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5 druhov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etos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imon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upato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os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pill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hill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lle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lchem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p.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toxanth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dor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rhenathe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lati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iz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an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t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ir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llesc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omen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lin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au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vi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erast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olosteoide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Colchicum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utumnal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lymbad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cabi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ep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ienn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uci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ab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ynosur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ista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cty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omer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auc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o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eschamps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espitos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quise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ub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upico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ilipend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raga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viridis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a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llu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g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a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e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yper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acul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yper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erfora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ac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hryg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g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 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ac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Knaut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athyr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ontod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ispid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ontod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utumna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ucanthem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i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tharti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o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rniculat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uzu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mpest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ychn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l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uculi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c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upulin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yoso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v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riga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stina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tiv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hle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los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lastRenderedPageBreak/>
              <w:t>officinar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mpi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major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mpi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xifrag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lant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anceola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lant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lyga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gent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ect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ta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unell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lyanthem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anuncu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hinanth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or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lv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nguisorb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or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ecuriger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varia, Silen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llari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ramin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araxac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fficinal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hym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ulegioide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ithymalu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yparissia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agopogon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riental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ntan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e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foli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ep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risetum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lavescen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eronic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hamaed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y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ic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racc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ic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ep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CA2425" w:rsidRPr="0000010E" w:rsidTr="002A4AEE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0 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CA2425" w:rsidRPr="0000010E" w:rsidTr="002A4AEE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5%</w:t>
            </w:r>
            <w:r w:rsidR="005D3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ôvodných a menej ako 1 % invázny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25" w:rsidRPr="00775056" w:rsidRDefault="00CA2425" w:rsidP="002A4AE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amagros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pigejo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olid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nadens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olidago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igantea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nactis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nu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</w:tbl>
    <w:p w:rsidR="00FB7189" w:rsidRDefault="00FB7189" w:rsidP="00421F7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51DE2" w:rsidRPr="00626A09" w:rsidRDefault="00351DE2" w:rsidP="00351DE2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lepšenie stavu druhu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Lycaen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dispa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5233" w:type="pct"/>
        <w:tblInd w:w="-214" w:type="dxa"/>
        <w:tblCellMar>
          <w:left w:w="70" w:type="dxa"/>
          <w:right w:w="70" w:type="dxa"/>
        </w:tblCellMar>
        <w:tblLook w:val="04A0"/>
      </w:tblPr>
      <w:tblGrid>
        <w:gridCol w:w="2009"/>
        <w:gridCol w:w="1819"/>
        <w:gridCol w:w="1418"/>
        <w:gridCol w:w="4394"/>
      </w:tblGrid>
      <w:tr w:rsidR="00351DE2" w:rsidRPr="00CF3016" w:rsidTr="005D3AEB">
        <w:trPr>
          <w:trHeight w:val="31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DE2" w:rsidRPr="00680170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01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DE2" w:rsidRPr="00680170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01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DE2" w:rsidRPr="00680170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01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2" w:rsidRPr="00680170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01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351DE2" w:rsidRPr="005D3AEB" w:rsidTr="005D3AEB">
        <w:trPr>
          <w:trHeight w:val="31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DE2" w:rsidRPr="005D3AEB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eľkosť populáci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DE2" w:rsidRPr="005D3AEB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čet jedincov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ágo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larv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DE2" w:rsidRPr="005D3AEB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. 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2" w:rsidRPr="005D3AEB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trebné zvýšiť početnosť populácie, odhaduje sa na 0 – 10 jedincov </w:t>
            </w:r>
          </w:p>
        </w:tc>
      </w:tr>
      <w:tr w:rsidR="00351DE2" w:rsidRPr="005D3AEB" w:rsidTr="005D3AEB">
        <w:trPr>
          <w:trHeight w:val="93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DE2" w:rsidRPr="005D3AEB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zloha biotopu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DE2" w:rsidRPr="005D3AEB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DE2" w:rsidRPr="005D3AEB" w:rsidRDefault="00CA473D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2" w:rsidRPr="005D3AEB" w:rsidRDefault="00351DE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žšie a stredné polohy pozdĺž vodných tokov a brehové porasty s výskytom štiavu (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umex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p.)</w:t>
            </w:r>
          </w:p>
        </w:tc>
      </w:tr>
      <w:tr w:rsidR="00351DE2" w:rsidRPr="005D3AEB" w:rsidTr="005D3AEB">
        <w:trPr>
          <w:trHeight w:val="155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2" w:rsidRPr="005D3AEB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valita biotopu druhu - zachovanie lúčnej vegetácie a pobrežných nelesných porastov s živnou rastlinou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umex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p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1DE2" w:rsidRPr="005D3AEB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výskytu druhu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Rumex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p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DE2" w:rsidRPr="005D3AEB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. 20 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DE2" w:rsidRPr="005D3AEB" w:rsidRDefault="00351DE2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chovanie</w:t>
            </w:r>
            <w:r w:rsidR="0029725D"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</w:t>
            </w: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horských kosných lúk a  lúčnej vegetácie a pobrežných nelesných porastov s hostiteľskou rastlinou </w:t>
            </w:r>
            <w:proofErr w:type="spellStart"/>
            <w:r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Rumex</w:t>
            </w:r>
            <w:proofErr w:type="spellEnd"/>
            <w:r w:rsidRPr="005D3A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V za</w:t>
            </w:r>
            <w:bookmarkStart w:id="0" w:name="_GoBack"/>
            <w:bookmarkEnd w:id="0"/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úpení min. 20 %</w:t>
            </w:r>
          </w:p>
        </w:tc>
      </w:tr>
    </w:tbl>
    <w:p w:rsidR="00351DE2" w:rsidRPr="005D3AEB" w:rsidRDefault="00351DE2" w:rsidP="00351DE2">
      <w:pPr>
        <w:rPr>
          <w:rFonts w:ascii="Times New Roman" w:hAnsi="Times New Roman" w:cs="Times New Roman"/>
          <w:color w:val="000000" w:themeColor="text1"/>
        </w:rPr>
      </w:pPr>
    </w:p>
    <w:p w:rsidR="00351DE2" w:rsidRPr="005F4C58" w:rsidRDefault="005D3AEB" w:rsidP="00351DE2">
      <w:pPr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>Zlepšenie informácii o stave druhu</w:t>
      </w:r>
      <w:r w:rsidR="00351DE2" w:rsidRPr="005F4C58">
        <w:rPr>
          <w:rFonts w:ascii="Times New Roman" w:hAnsi="Times New Roman" w:cs="Times New Roman"/>
        </w:rPr>
        <w:t xml:space="preserve"> </w:t>
      </w:r>
      <w:proofErr w:type="spellStart"/>
      <w:r w:rsidR="00351DE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Pholidoptera</w:t>
      </w:r>
      <w:proofErr w:type="spellEnd"/>
      <w:r w:rsidR="00351DE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 w:rsidR="00351DE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transsylvanica</w:t>
      </w:r>
      <w:proofErr w:type="spellEnd"/>
      <w:r w:rsidR="00351DE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r w:rsidR="00351DE2" w:rsidRPr="005F4C58">
        <w:rPr>
          <w:rFonts w:ascii="Times New Roman" w:hAnsi="Times New Roman" w:cs="Times New Roman"/>
          <w:color w:val="000000"/>
        </w:rPr>
        <w:t>v súlade s nasledovnými atribútmi a cieľovými hodnotami.</w:t>
      </w:r>
    </w:p>
    <w:tbl>
      <w:tblPr>
        <w:tblW w:w="5246" w:type="pct"/>
        <w:tblInd w:w="-239" w:type="dxa"/>
        <w:tblCellMar>
          <w:left w:w="70" w:type="dxa"/>
          <w:right w:w="70" w:type="dxa"/>
        </w:tblCellMar>
        <w:tblLook w:val="04A0"/>
      </w:tblPr>
      <w:tblGrid>
        <w:gridCol w:w="2137"/>
        <w:gridCol w:w="2050"/>
        <w:gridCol w:w="1565"/>
        <w:gridCol w:w="3913"/>
      </w:tblGrid>
      <w:tr w:rsidR="00351DE2" w:rsidRPr="000F73F7" w:rsidTr="005D3AEB">
        <w:trPr>
          <w:trHeight w:val="3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DE2" w:rsidRPr="000F73F7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DE2" w:rsidRPr="000F73F7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DE2" w:rsidRPr="000F73F7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DE2" w:rsidRPr="000F73F7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51DE2" w:rsidRPr="000F73F7" w:rsidTr="005D3AEB">
        <w:trPr>
          <w:trHeight w:val="3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E2" w:rsidRPr="000F73F7" w:rsidRDefault="00351DE2" w:rsidP="00351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E2" w:rsidRPr="000F73F7" w:rsidRDefault="00351DE2" w:rsidP="00351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mágo</w:t>
            </w:r>
            <w:proofErr w:type="spellEnd"/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E2" w:rsidRPr="000F73F7" w:rsidRDefault="00351DE2" w:rsidP="00351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známa, definovaná na základe monitoringu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E2" w:rsidRPr="000F73F7" w:rsidRDefault="00351DE2" w:rsidP="00351D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nosť je neznáma, je potrebný monitoring v území</w:t>
            </w:r>
          </w:p>
        </w:tc>
      </w:tr>
      <w:tr w:rsidR="00351DE2" w:rsidRPr="000F73F7" w:rsidTr="005D3AEB">
        <w:trPr>
          <w:trHeight w:val="62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E2" w:rsidRPr="000F73F7" w:rsidRDefault="00351DE2" w:rsidP="00351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loha biotopu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E2" w:rsidRPr="000F73F7" w:rsidRDefault="00351DE2" w:rsidP="00351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E2" w:rsidRPr="000F73F7" w:rsidRDefault="00351DE2" w:rsidP="00351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známa, definovaná na základe monitoring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E2" w:rsidRPr="000F73F7" w:rsidRDefault="00351DE2" w:rsidP="00351D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hAnsi="Times New Roman" w:cs="Times New Roman"/>
                <w:sz w:val="20"/>
                <w:szCs w:val="20"/>
              </w:rPr>
              <w:t>Extenzívne obhospodarované lesy, ich okraje a lesné čistiny</w:t>
            </w:r>
          </w:p>
        </w:tc>
      </w:tr>
      <w:tr w:rsidR="00351DE2" w:rsidRPr="000F73F7" w:rsidTr="005D3AEB">
        <w:trPr>
          <w:trHeight w:val="93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E2" w:rsidRPr="000F73F7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biotopu druhu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E2" w:rsidRPr="000F73F7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(%) intenzívne obhospodarovaných lesostepí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E2" w:rsidRPr="000F73F7" w:rsidRDefault="00351DE2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x. 10 % biotopu druhu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E2" w:rsidRPr="000F73F7" w:rsidRDefault="00351DE2" w:rsidP="002A4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hAnsi="Times New Roman" w:cs="Times New Roman"/>
                <w:sz w:val="20"/>
                <w:szCs w:val="20"/>
              </w:rPr>
              <w:t>Zachovalá štruktúra Extenzívne obhospodarovaných lesov, ich okraje a lesné čistiny</w:t>
            </w:r>
          </w:p>
        </w:tc>
      </w:tr>
    </w:tbl>
    <w:p w:rsidR="001752E6" w:rsidRDefault="001752E6" w:rsidP="00C94C6F">
      <w:pPr>
        <w:pStyle w:val="Zkladntext"/>
        <w:widowControl w:val="0"/>
        <w:jc w:val="left"/>
        <w:rPr>
          <w:b w:val="0"/>
        </w:rPr>
      </w:pPr>
    </w:p>
    <w:p w:rsidR="00C94C6F" w:rsidRPr="00C94C6F" w:rsidRDefault="00C94C6F" w:rsidP="00C94C6F">
      <w:pPr>
        <w:pStyle w:val="Zkladntext"/>
        <w:widowControl w:val="0"/>
        <w:jc w:val="left"/>
      </w:pPr>
      <w:r w:rsidRPr="00C94C6F">
        <w:rPr>
          <w:b w:val="0"/>
        </w:rPr>
        <w:t xml:space="preserve">Zlepšenie stavu druhu </w:t>
      </w:r>
      <w:proofErr w:type="spellStart"/>
      <w:r w:rsidRPr="00C94C6F">
        <w:rPr>
          <w:i/>
        </w:rPr>
        <w:t>Pulsatilla</w:t>
      </w:r>
      <w:proofErr w:type="spellEnd"/>
      <w:r w:rsidRPr="00C94C6F">
        <w:rPr>
          <w:i/>
        </w:rPr>
        <w:t xml:space="preserve"> </w:t>
      </w:r>
      <w:proofErr w:type="spellStart"/>
      <w:r w:rsidRPr="00C94C6F">
        <w:rPr>
          <w:i/>
        </w:rPr>
        <w:t>grandis</w:t>
      </w:r>
      <w:proofErr w:type="spellEnd"/>
      <w:r w:rsidRPr="00C94C6F">
        <w:rPr>
          <w:i/>
        </w:rPr>
        <w:t xml:space="preserve"> </w:t>
      </w:r>
      <w:r w:rsidRPr="00C94C6F">
        <w:rPr>
          <w:b w:val="0"/>
        </w:rPr>
        <w:t>za splnenia nasledovných atribútov:</w:t>
      </w:r>
    </w:p>
    <w:tbl>
      <w:tblPr>
        <w:tblW w:w="5249" w:type="pct"/>
        <w:tblInd w:w="-244" w:type="dxa"/>
        <w:tblCellMar>
          <w:left w:w="70" w:type="dxa"/>
          <w:right w:w="70" w:type="dxa"/>
        </w:tblCellMar>
        <w:tblLook w:val="00A0"/>
      </w:tblPr>
      <w:tblGrid>
        <w:gridCol w:w="1574"/>
        <w:gridCol w:w="1507"/>
        <w:gridCol w:w="1486"/>
        <w:gridCol w:w="5103"/>
      </w:tblGrid>
      <w:tr w:rsidR="00C94C6F" w:rsidRPr="00C94C6F" w:rsidTr="005D3AEB">
        <w:trPr>
          <w:trHeight w:val="35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ý indikáto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známky/Doplňujúce informácie</w:t>
            </w:r>
          </w:p>
        </w:tc>
      </w:tr>
      <w:tr w:rsidR="00C94C6F" w:rsidRPr="00C94C6F" w:rsidTr="005D3AEB">
        <w:trPr>
          <w:trHeight w:val="27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6F" w:rsidRPr="005D3AEB" w:rsidRDefault="00C94C6F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Veľkosť </w:t>
            </w: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>populácie</w:t>
            </w:r>
            <w:r w:rsidRPr="005D3A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6F" w:rsidRPr="005D3AEB" w:rsidRDefault="00C94C6F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>počet jedincov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6F" w:rsidRPr="005D3AEB" w:rsidRDefault="00C94C6F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n.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6F" w:rsidRPr="005D3AEB" w:rsidRDefault="00C94C6F" w:rsidP="00912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Zvýšenie početnosti populácie na hornú hranicu, v súčasnosti </w:t>
            </w: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je veľkosť populácie druhu na </w:t>
            </w:r>
            <w:r w:rsidR="0029725D"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="00912B8C"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</w:t>
            </w: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0 – </w:t>
            </w:r>
            <w:r w:rsidR="00912B8C"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</w:t>
            </w: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500 jedincov </w:t>
            </w:r>
          </w:p>
        </w:tc>
      </w:tr>
      <w:tr w:rsidR="00C94C6F" w:rsidRPr="00C94C6F" w:rsidTr="005D3AEB">
        <w:trPr>
          <w:trHeight w:val="2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6F" w:rsidRPr="005D3AEB" w:rsidRDefault="00C94C6F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>Veľkosť biotop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6F" w:rsidRPr="005D3AEB" w:rsidRDefault="00C94C6F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6F" w:rsidRPr="005D3AEB" w:rsidRDefault="00C757F0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6F" w:rsidRPr="005D3AEB" w:rsidRDefault="00C94C6F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5D3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Udržať súčasnú výmeru biotopu druhu.</w:t>
            </w:r>
          </w:p>
        </w:tc>
      </w:tr>
      <w:tr w:rsidR="00C94C6F" w:rsidRPr="00C94C6F" w:rsidTr="005D3AEB">
        <w:trPr>
          <w:trHeight w:val="9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skyt typických druhov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3 druh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hericum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osum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hyllis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ulnerari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perul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nanchic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stuc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picol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lipendul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ulgaris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nist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inctoria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ianthemum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mmularium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g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ppocrepis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os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pericum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foratum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eleri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cranth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mpinell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xifrag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ntago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lvia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tensis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ucrium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maedrys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ucrium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anum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thymalus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parissias</w:t>
            </w:r>
            <w:proofErr w:type="spellEnd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Viola </w:t>
            </w:r>
            <w:proofErr w:type="spellStart"/>
            <w:r w:rsidRPr="00C94C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rta</w:t>
            </w:r>
            <w:proofErr w:type="spellEnd"/>
          </w:p>
        </w:tc>
      </w:tr>
      <w:tr w:rsidR="00C94C6F" w:rsidRPr="00C94C6F" w:rsidTr="005D3AEB">
        <w:trPr>
          <w:trHeight w:val="23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sukcesných drevín %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5 % dreví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</w:pPr>
            <w:r w:rsidRPr="00C94C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 xml:space="preserve">Minimálne </w:t>
            </w:r>
            <w:proofErr w:type="spellStart"/>
            <w:r w:rsidRPr="00C94C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>sukcesné</w:t>
            </w:r>
            <w:proofErr w:type="spellEnd"/>
            <w:r w:rsidRPr="00C94C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 xml:space="preserve"> porasty drevín alebo krovín na lokalitách druhu.</w:t>
            </w:r>
          </w:p>
        </w:tc>
      </w:tr>
      <w:tr w:rsidR="00C94C6F" w:rsidRPr="00C94C6F" w:rsidTr="005D3AEB">
        <w:trPr>
          <w:trHeight w:val="23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proofErr w:type="spellStart"/>
            <w:r w:rsidRPr="00C94C6F">
              <w:rPr>
                <w:rFonts w:ascii="Times New Roman" w:hAnsi="Times New Roman" w:cs="Times New Roman"/>
                <w:sz w:val="18"/>
                <w:szCs w:val="18"/>
              </w:rPr>
              <w:t>alochtónnych</w:t>
            </w:r>
            <w:proofErr w:type="spellEnd"/>
            <w:r w:rsidRPr="00C94C6F">
              <w:rPr>
                <w:rFonts w:ascii="Times New Roman" w:hAnsi="Times New Roman" w:cs="Times New Roman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C94C6F"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C6F" w:rsidRPr="00C94C6F" w:rsidRDefault="00C94C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</w:pPr>
            <w:r w:rsidRPr="00C94C6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Minimálne (žiadne) zastúpenie</w:t>
            </w:r>
            <w:r w:rsidRPr="00C94C6F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  <w:r w:rsidRPr="00C94C6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inváznych druhov</w:t>
            </w:r>
            <w:r w:rsidRPr="00C94C6F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</w:p>
        </w:tc>
      </w:tr>
    </w:tbl>
    <w:p w:rsidR="00C94C6F" w:rsidRPr="00C94C6F" w:rsidRDefault="00C94C6F" w:rsidP="00C94C6F">
      <w:pPr>
        <w:rPr>
          <w:rFonts w:ascii="Times New Roman" w:hAnsi="Times New Roman" w:cs="Times New Roman"/>
        </w:rPr>
      </w:pPr>
    </w:p>
    <w:sectPr w:rsidR="00C94C6F" w:rsidRPr="00C94C6F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678E83" w15:done="0"/>
  <w15:commentEx w15:paraId="0CD39B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81" w:rsidRDefault="00872981" w:rsidP="009049B7">
      <w:pPr>
        <w:spacing w:line="240" w:lineRule="auto"/>
      </w:pPr>
      <w:r>
        <w:separator/>
      </w:r>
    </w:p>
  </w:endnote>
  <w:endnote w:type="continuationSeparator" w:id="0">
    <w:p w:rsidR="00872981" w:rsidRDefault="00872981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497713"/>
      <w:docPartObj>
        <w:docPartGallery w:val="Page Numbers (Bottom of Page)"/>
        <w:docPartUnique/>
      </w:docPartObj>
    </w:sdtPr>
    <w:sdtContent>
      <w:p w:rsidR="006C6F84" w:rsidRDefault="000F44D6">
        <w:pPr>
          <w:pStyle w:val="Pta"/>
          <w:jc w:val="center"/>
        </w:pPr>
        <w:r>
          <w:fldChar w:fldCharType="begin"/>
        </w:r>
        <w:r w:rsidR="006C6F84">
          <w:instrText>PAGE   \* MERGEFORMAT</w:instrText>
        </w:r>
        <w:r>
          <w:fldChar w:fldCharType="separate"/>
        </w:r>
        <w:r w:rsidR="005D3AEB">
          <w:rPr>
            <w:noProof/>
          </w:rPr>
          <w:t>4</w:t>
        </w:r>
        <w:r>
          <w:fldChar w:fldCharType="end"/>
        </w:r>
      </w:p>
    </w:sdtContent>
  </w:sdt>
  <w:p w:rsidR="006C6F84" w:rsidRDefault="006C6F8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55943"/>
      <w:docPartObj>
        <w:docPartGallery w:val="Page Numbers (Bottom of Page)"/>
        <w:docPartUnique/>
      </w:docPartObj>
    </w:sdtPr>
    <w:sdtContent>
      <w:p w:rsidR="006C6F84" w:rsidRDefault="000F44D6">
        <w:pPr>
          <w:pStyle w:val="Pta"/>
          <w:jc w:val="center"/>
        </w:pPr>
        <w:r>
          <w:fldChar w:fldCharType="begin"/>
        </w:r>
        <w:r w:rsidR="006C6F84">
          <w:instrText>PAGE   \* MERGEFORMAT</w:instrText>
        </w:r>
        <w:r>
          <w:fldChar w:fldCharType="separate"/>
        </w:r>
        <w:r w:rsidR="005D3AEB">
          <w:rPr>
            <w:noProof/>
          </w:rPr>
          <w:t>1</w:t>
        </w:r>
        <w:r>
          <w:fldChar w:fldCharType="end"/>
        </w:r>
      </w:p>
    </w:sdtContent>
  </w:sdt>
  <w:p w:rsidR="006C6F84" w:rsidRDefault="006C6F8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81" w:rsidRDefault="00872981" w:rsidP="009049B7">
      <w:pPr>
        <w:spacing w:line="240" w:lineRule="auto"/>
      </w:pPr>
      <w:r>
        <w:separator/>
      </w:r>
    </w:p>
  </w:footnote>
  <w:footnote w:type="continuationSeparator" w:id="0">
    <w:p w:rsidR="00872981" w:rsidRDefault="00872981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Mútňanová">
    <w15:presenceInfo w15:providerId="None" w15:userId="Marta Mútňan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459"/>
    <w:rsid w:val="000070AE"/>
    <w:rsid w:val="00020324"/>
    <w:rsid w:val="00021E39"/>
    <w:rsid w:val="0002231E"/>
    <w:rsid w:val="00024F35"/>
    <w:rsid w:val="000302C7"/>
    <w:rsid w:val="0003484F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3367"/>
    <w:rsid w:val="000B494B"/>
    <w:rsid w:val="000C35EE"/>
    <w:rsid w:val="000C7FAA"/>
    <w:rsid w:val="000D3ACB"/>
    <w:rsid w:val="000D4C17"/>
    <w:rsid w:val="000D791E"/>
    <w:rsid w:val="000D7C3D"/>
    <w:rsid w:val="000E2F7A"/>
    <w:rsid w:val="000E5829"/>
    <w:rsid w:val="000F08DC"/>
    <w:rsid w:val="000F0D30"/>
    <w:rsid w:val="000F140B"/>
    <w:rsid w:val="000F15B6"/>
    <w:rsid w:val="000F44D6"/>
    <w:rsid w:val="000F493F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6025"/>
    <w:rsid w:val="00153188"/>
    <w:rsid w:val="001556B3"/>
    <w:rsid w:val="00160BD5"/>
    <w:rsid w:val="00165F46"/>
    <w:rsid w:val="00166A90"/>
    <w:rsid w:val="001678C5"/>
    <w:rsid w:val="00171BA1"/>
    <w:rsid w:val="001720E1"/>
    <w:rsid w:val="001752E6"/>
    <w:rsid w:val="00186C3C"/>
    <w:rsid w:val="00193975"/>
    <w:rsid w:val="00195E53"/>
    <w:rsid w:val="001A0A3C"/>
    <w:rsid w:val="001A2C91"/>
    <w:rsid w:val="001B1585"/>
    <w:rsid w:val="001B4A5C"/>
    <w:rsid w:val="001B6091"/>
    <w:rsid w:val="001C4290"/>
    <w:rsid w:val="001D185A"/>
    <w:rsid w:val="001D51FF"/>
    <w:rsid w:val="001E6D4C"/>
    <w:rsid w:val="001E726A"/>
    <w:rsid w:val="001F7DC2"/>
    <w:rsid w:val="00201434"/>
    <w:rsid w:val="002104EF"/>
    <w:rsid w:val="002147C9"/>
    <w:rsid w:val="00215093"/>
    <w:rsid w:val="00215E8E"/>
    <w:rsid w:val="0022308A"/>
    <w:rsid w:val="00236C69"/>
    <w:rsid w:val="002378D2"/>
    <w:rsid w:val="00241989"/>
    <w:rsid w:val="0024653D"/>
    <w:rsid w:val="00247CEF"/>
    <w:rsid w:val="00251485"/>
    <w:rsid w:val="00257424"/>
    <w:rsid w:val="00260D76"/>
    <w:rsid w:val="002654D3"/>
    <w:rsid w:val="00266D06"/>
    <w:rsid w:val="002716D1"/>
    <w:rsid w:val="002716FE"/>
    <w:rsid w:val="00273020"/>
    <w:rsid w:val="002822A5"/>
    <w:rsid w:val="0028246D"/>
    <w:rsid w:val="00284A6B"/>
    <w:rsid w:val="00286C9F"/>
    <w:rsid w:val="0029101B"/>
    <w:rsid w:val="00291970"/>
    <w:rsid w:val="00294945"/>
    <w:rsid w:val="0029725D"/>
    <w:rsid w:val="002A0CBE"/>
    <w:rsid w:val="002A7164"/>
    <w:rsid w:val="002B3287"/>
    <w:rsid w:val="002B384F"/>
    <w:rsid w:val="002B3C46"/>
    <w:rsid w:val="002B4381"/>
    <w:rsid w:val="002C5773"/>
    <w:rsid w:val="002C77AF"/>
    <w:rsid w:val="002D311A"/>
    <w:rsid w:val="002E0B34"/>
    <w:rsid w:val="002E290D"/>
    <w:rsid w:val="002F2ED0"/>
    <w:rsid w:val="002F7329"/>
    <w:rsid w:val="002F7BBC"/>
    <w:rsid w:val="00304954"/>
    <w:rsid w:val="00310818"/>
    <w:rsid w:val="0031424B"/>
    <w:rsid w:val="00323F9C"/>
    <w:rsid w:val="003302C8"/>
    <w:rsid w:val="00342CE7"/>
    <w:rsid w:val="00344403"/>
    <w:rsid w:val="00346369"/>
    <w:rsid w:val="003465CB"/>
    <w:rsid w:val="00350F8D"/>
    <w:rsid w:val="00351DE2"/>
    <w:rsid w:val="00351E09"/>
    <w:rsid w:val="00354686"/>
    <w:rsid w:val="003564D4"/>
    <w:rsid w:val="00363901"/>
    <w:rsid w:val="00366DB1"/>
    <w:rsid w:val="003715C5"/>
    <w:rsid w:val="00371953"/>
    <w:rsid w:val="003744B6"/>
    <w:rsid w:val="00374E77"/>
    <w:rsid w:val="003776EF"/>
    <w:rsid w:val="0038260F"/>
    <w:rsid w:val="00384E08"/>
    <w:rsid w:val="00385C4A"/>
    <w:rsid w:val="0039393B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E4E9D"/>
    <w:rsid w:val="003F5218"/>
    <w:rsid w:val="003F71B7"/>
    <w:rsid w:val="00402048"/>
    <w:rsid w:val="00403089"/>
    <w:rsid w:val="00403D29"/>
    <w:rsid w:val="004065AA"/>
    <w:rsid w:val="00410136"/>
    <w:rsid w:val="00410FDB"/>
    <w:rsid w:val="00414D2F"/>
    <w:rsid w:val="00421F09"/>
    <w:rsid w:val="00421F75"/>
    <w:rsid w:val="004234CB"/>
    <w:rsid w:val="00434B87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92D"/>
    <w:rsid w:val="00476CFD"/>
    <w:rsid w:val="00485650"/>
    <w:rsid w:val="0048574A"/>
    <w:rsid w:val="00485ED5"/>
    <w:rsid w:val="004878E8"/>
    <w:rsid w:val="00493071"/>
    <w:rsid w:val="004969DA"/>
    <w:rsid w:val="004A13B9"/>
    <w:rsid w:val="004B211F"/>
    <w:rsid w:val="004B441B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59CB"/>
    <w:rsid w:val="00506BD5"/>
    <w:rsid w:val="00510707"/>
    <w:rsid w:val="005147B4"/>
    <w:rsid w:val="00517AE3"/>
    <w:rsid w:val="00520691"/>
    <w:rsid w:val="00524740"/>
    <w:rsid w:val="00552897"/>
    <w:rsid w:val="00553C56"/>
    <w:rsid w:val="00555FDD"/>
    <w:rsid w:val="005573D9"/>
    <w:rsid w:val="00560561"/>
    <w:rsid w:val="00561DC7"/>
    <w:rsid w:val="00565D87"/>
    <w:rsid w:val="00567493"/>
    <w:rsid w:val="00574F61"/>
    <w:rsid w:val="00576006"/>
    <w:rsid w:val="00582857"/>
    <w:rsid w:val="0058523C"/>
    <w:rsid w:val="00586551"/>
    <w:rsid w:val="0059378D"/>
    <w:rsid w:val="00593CF0"/>
    <w:rsid w:val="005A3D0C"/>
    <w:rsid w:val="005A3E44"/>
    <w:rsid w:val="005A4076"/>
    <w:rsid w:val="005B0663"/>
    <w:rsid w:val="005B27F8"/>
    <w:rsid w:val="005B5A5D"/>
    <w:rsid w:val="005B7DA8"/>
    <w:rsid w:val="005C1397"/>
    <w:rsid w:val="005C2F39"/>
    <w:rsid w:val="005C5A74"/>
    <w:rsid w:val="005C62DA"/>
    <w:rsid w:val="005D3AEB"/>
    <w:rsid w:val="005E0AC7"/>
    <w:rsid w:val="005F7797"/>
    <w:rsid w:val="00602449"/>
    <w:rsid w:val="00606F2B"/>
    <w:rsid w:val="00613454"/>
    <w:rsid w:val="006176FE"/>
    <w:rsid w:val="00622104"/>
    <w:rsid w:val="006262EA"/>
    <w:rsid w:val="00626A09"/>
    <w:rsid w:val="0062795D"/>
    <w:rsid w:val="0064147B"/>
    <w:rsid w:val="00641B52"/>
    <w:rsid w:val="00645F5F"/>
    <w:rsid w:val="00650609"/>
    <w:rsid w:val="00652933"/>
    <w:rsid w:val="00653B45"/>
    <w:rsid w:val="0065788F"/>
    <w:rsid w:val="0066029A"/>
    <w:rsid w:val="0066146B"/>
    <w:rsid w:val="00672750"/>
    <w:rsid w:val="00674DC0"/>
    <w:rsid w:val="00680170"/>
    <w:rsid w:val="006836AB"/>
    <w:rsid w:val="0068586F"/>
    <w:rsid w:val="00686099"/>
    <w:rsid w:val="0069367E"/>
    <w:rsid w:val="00696F46"/>
    <w:rsid w:val="006A4B4E"/>
    <w:rsid w:val="006A7FF1"/>
    <w:rsid w:val="006B1634"/>
    <w:rsid w:val="006C0E08"/>
    <w:rsid w:val="006C6F84"/>
    <w:rsid w:val="006D5E23"/>
    <w:rsid w:val="006E2639"/>
    <w:rsid w:val="006E58A2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36E27"/>
    <w:rsid w:val="00741E42"/>
    <w:rsid w:val="00750EE8"/>
    <w:rsid w:val="00754170"/>
    <w:rsid w:val="00754F13"/>
    <w:rsid w:val="00761A31"/>
    <w:rsid w:val="007657C5"/>
    <w:rsid w:val="00767DD6"/>
    <w:rsid w:val="00775056"/>
    <w:rsid w:val="00780DFB"/>
    <w:rsid w:val="007823C5"/>
    <w:rsid w:val="007854DF"/>
    <w:rsid w:val="00791978"/>
    <w:rsid w:val="007920A8"/>
    <w:rsid w:val="00796656"/>
    <w:rsid w:val="007A328E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2AA1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4D5D"/>
    <w:rsid w:val="008451CF"/>
    <w:rsid w:val="008606FF"/>
    <w:rsid w:val="00867CB1"/>
    <w:rsid w:val="00872553"/>
    <w:rsid w:val="00872981"/>
    <w:rsid w:val="008732A5"/>
    <w:rsid w:val="008740A9"/>
    <w:rsid w:val="008844C1"/>
    <w:rsid w:val="00886EBF"/>
    <w:rsid w:val="00887101"/>
    <w:rsid w:val="00887580"/>
    <w:rsid w:val="00891E37"/>
    <w:rsid w:val="00891FD6"/>
    <w:rsid w:val="00894F91"/>
    <w:rsid w:val="008A0A90"/>
    <w:rsid w:val="008A37C1"/>
    <w:rsid w:val="008B115B"/>
    <w:rsid w:val="008B17A5"/>
    <w:rsid w:val="008B352B"/>
    <w:rsid w:val="008C0254"/>
    <w:rsid w:val="008C70AE"/>
    <w:rsid w:val="008C7D99"/>
    <w:rsid w:val="008D0D73"/>
    <w:rsid w:val="008E014A"/>
    <w:rsid w:val="008E1527"/>
    <w:rsid w:val="008E1EEF"/>
    <w:rsid w:val="008F0314"/>
    <w:rsid w:val="008F26C1"/>
    <w:rsid w:val="00902554"/>
    <w:rsid w:val="009049B7"/>
    <w:rsid w:val="009115AE"/>
    <w:rsid w:val="00912626"/>
    <w:rsid w:val="00912B8C"/>
    <w:rsid w:val="00913334"/>
    <w:rsid w:val="00920153"/>
    <w:rsid w:val="00921072"/>
    <w:rsid w:val="00927CEC"/>
    <w:rsid w:val="009344D4"/>
    <w:rsid w:val="00942542"/>
    <w:rsid w:val="009447B4"/>
    <w:rsid w:val="009473DF"/>
    <w:rsid w:val="00951614"/>
    <w:rsid w:val="00953D1C"/>
    <w:rsid w:val="00956323"/>
    <w:rsid w:val="009571F2"/>
    <w:rsid w:val="009614A8"/>
    <w:rsid w:val="00961F3E"/>
    <w:rsid w:val="00962279"/>
    <w:rsid w:val="00990354"/>
    <w:rsid w:val="00991558"/>
    <w:rsid w:val="009947E2"/>
    <w:rsid w:val="00995DAD"/>
    <w:rsid w:val="009A2CF5"/>
    <w:rsid w:val="009A5257"/>
    <w:rsid w:val="009A5B90"/>
    <w:rsid w:val="009B0621"/>
    <w:rsid w:val="009B5878"/>
    <w:rsid w:val="009B7A4C"/>
    <w:rsid w:val="009B7E2B"/>
    <w:rsid w:val="009C152B"/>
    <w:rsid w:val="009C2BC5"/>
    <w:rsid w:val="009C4EE9"/>
    <w:rsid w:val="009C53B8"/>
    <w:rsid w:val="009D15BD"/>
    <w:rsid w:val="009D3B14"/>
    <w:rsid w:val="009E02C4"/>
    <w:rsid w:val="009E03C2"/>
    <w:rsid w:val="009E350F"/>
    <w:rsid w:val="00A1487C"/>
    <w:rsid w:val="00A156DD"/>
    <w:rsid w:val="00A17209"/>
    <w:rsid w:val="00A22209"/>
    <w:rsid w:val="00A31857"/>
    <w:rsid w:val="00A374F5"/>
    <w:rsid w:val="00A455BC"/>
    <w:rsid w:val="00A5106B"/>
    <w:rsid w:val="00A536A0"/>
    <w:rsid w:val="00A60D7C"/>
    <w:rsid w:val="00A672D8"/>
    <w:rsid w:val="00A86869"/>
    <w:rsid w:val="00A90005"/>
    <w:rsid w:val="00AA7ABF"/>
    <w:rsid w:val="00AB2083"/>
    <w:rsid w:val="00AC1A64"/>
    <w:rsid w:val="00AC2AC0"/>
    <w:rsid w:val="00AC77FB"/>
    <w:rsid w:val="00AD0193"/>
    <w:rsid w:val="00AD3455"/>
    <w:rsid w:val="00AD4D39"/>
    <w:rsid w:val="00AD7686"/>
    <w:rsid w:val="00AE0B49"/>
    <w:rsid w:val="00AE4272"/>
    <w:rsid w:val="00AE6C2D"/>
    <w:rsid w:val="00AF3064"/>
    <w:rsid w:val="00AF498E"/>
    <w:rsid w:val="00AF5EF4"/>
    <w:rsid w:val="00AF6962"/>
    <w:rsid w:val="00B0281E"/>
    <w:rsid w:val="00B02BEF"/>
    <w:rsid w:val="00B035A7"/>
    <w:rsid w:val="00B06989"/>
    <w:rsid w:val="00B11DB4"/>
    <w:rsid w:val="00B13020"/>
    <w:rsid w:val="00B13FA3"/>
    <w:rsid w:val="00B14339"/>
    <w:rsid w:val="00B148D6"/>
    <w:rsid w:val="00B14E7C"/>
    <w:rsid w:val="00B15923"/>
    <w:rsid w:val="00B210E8"/>
    <w:rsid w:val="00B211F8"/>
    <w:rsid w:val="00B2191D"/>
    <w:rsid w:val="00B31B3C"/>
    <w:rsid w:val="00B33D88"/>
    <w:rsid w:val="00B404B5"/>
    <w:rsid w:val="00B5332C"/>
    <w:rsid w:val="00B55025"/>
    <w:rsid w:val="00B613A9"/>
    <w:rsid w:val="00B61916"/>
    <w:rsid w:val="00B627A0"/>
    <w:rsid w:val="00B668A7"/>
    <w:rsid w:val="00B81CBF"/>
    <w:rsid w:val="00B83296"/>
    <w:rsid w:val="00B856A2"/>
    <w:rsid w:val="00B960E4"/>
    <w:rsid w:val="00BA15D7"/>
    <w:rsid w:val="00BA5A56"/>
    <w:rsid w:val="00BB2EDF"/>
    <w:rsid w:val="00BB3162"/>
    <w:rsid w:val="00BB4BFD"/>
    <w:rsid w:val="00BB6404"/>
    <w:rsid w:val="00BC1AA8"/>
    <w:rsid w:val="00BC230F"/>
    <w:rsid w:val="00BC2408"/>
    <w:rsid w:val="00BC357C"/>
    <w:rsid w:val="00BC7E07"/>
    <w:rsid w:val="00BD5B6E"/>
    <w:rsid w:val="00BD6C68"/>
    <w:rsid w:val="00BE3E35"/>
    <w:rsid w:val="00BE7508"/>
    <w:rsid w:val="00BE770C"/>
    <w:rsid w:val="00BF167C"/>
    <w:rsid w:val="00BF17D6"/>
    <w:rsid w:val="00C01360"/>
    <w:rsid w:val="00C04BBF"/>
    <w:rsid w:val="00C10D28"/>
    <w:rsid w:val="00C20D29"/>
    <w:rsid w:val="00C23319"/>
    <w:rsid w:val="00C31382"/>
    <w:rsid w:val="00C31631"/>
    <w:rsid w:val="00C320B8"/>
    <w:rsid w:val="00C32279"/>
    <w:rsid w:val="00C329BB"/>
    <w:rsid w:val="00C36ADC"/>
    <w:rsid w:val="00C41BF5"/>
    <w:rsid w:val="00C448C0"/>
    <w:rsid w:val="00C5187F"/>
    <w:rsid w:val="00C52167"/>
    <w:rsid w:val="00C60C78"/>
    <w:rsid w:val="00C62F19"/>
    <w:rsid w:val="00C64382"/>
    <w:rsid w:val="00C757F0"/>
    <w:rsid w:val="00C76ED1"/>
    <w:rsid w:val="00C80345"/>
    <w:rsid w:val="00C80ABC"/>
    <w:rsid w:val="00C82B3E"/>
    <w:rsid w:val="00C94B05"/>
    <w:rsid w:val="00C94C6F"/>
    <w:rsid w:val="00C96970"/>
    <w:rsid w:val="00CA01FC"/>
    <w:rsid w:val="00CA1C22"/>
    <w:rsid w:val="00CA2425"/>
    <w:rsid w:val="00CA473D"/>
    <w:rsid w:val="00CA5124"/>
    <w:rsid w:val="00CB647A"/>
    <w:rsid w:val="00CC031A"/>
    <w:rsid w:val="00CC34CB"/>
    <w:rsid w:val="00CC48FB"/>
    <w:rsid w:val="00CF05D6"/>
    <w:rsid w:val="00CF0E91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3E6F"/>
    <w:rsid w:val="00D74DEC"/>
    <w:rsid w:val="00D830B0"/>
    <w:rsid w:val="00D839A8"/>
    <w:rsid w:val="00D91217"/>
    <w:rsid w:val="00D92646"/>
    <w:rsid w:val="00DA527B"/>
    <w:rsid w:val="00DA5BD4"/>
    <w:rsid w:val="00DB6F8A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21755"/>
    <w:rsid w:val="00E30D40"/>
    <w:rsid w:val="00E316BD"/>
    <w:rsid w:val="00E324AF"/>
    <w:rsid w:val="00E328AF"/>
    <w:rsid w:val="00E362B4"/>
    <w:rsid w:val="00E52632"/>
    <w:rsid w:val="00E61890"/>
    <w:rsid w:val="00E715A1"/>
    <w:rsid w:val="00E726B7"/>
    <w:rsid w:val="00E72E84"/>
    <w:rsid w:val="00E7592A"/>
    <w:rsid w:val="00E76188"/>
    <w:rsid w:val="00E8361C"/>
    <w:rsid w:val="00E846AE"/>
    <w:rsid w:val="00E93C91"/>
    <w:rsid w:val="00EA037A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1797"/>
    <w:rsid w:val="00EF2001"/>
    <w:rsid w:val="00EF39C5"/>
    <w:rsid w:val="00EF3D95"/>
    <w:rsid w:val="00F031B8"/>
    <w:rsid w:val="00F133CE"/>
    <w:rsid w:val="00F15FF4"/>
    <w:rsid w:val="00F17982"/>
    <w:rsid w:val="00F2139B"/>
    <w:rsid w:val="00F3116E"/>
    <w:rsid w:val="00F363B6"/>
    <w:rsid w:val="00F410A3"/>
    <w:rsid w:val="00F444C9"/>
    <w:rsid w:val="00F44D3E"/>
    <w:rsid w:val="00F5431E"/>
    <w:rsid w:val="00F56C80"/>
    <w:rsid w:val="00F762FE"/>
    <w:rsid w:val="00F81013"/>
    <w:rsid w:val="00F82B89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2669"/>
    <w:rsid w:val="00FB34EF"/>
    <w:rsid w:val="00FB7189"/>
    <w:rsid w:val="00FD64EA"/>
    <w:rsid w:val="00FE0DD9"/>
    <w:rsid w:val="00FE2623"/>
    <w:rsid w:val="00FE2AC3"/>
    <w:rsid w:val="00FE454A"/>
    <w:rsid w:val="00FE4C52"/>
    <w:rsid w:val="00FE5860"/>
    <w:rsid w:val="00FE630E"/>
    <w:rsid w:val="00FE69A0"/>
    <w:rsid w:val="00FE6F7C"/>
    <w:rsid w:val="00FF534E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F3F5-8638-4586-B65D-EDB6FB36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creator>Hajdu</dc:creator>
  <cp:lastModifiedBy>Mutnanova</cp:lastModifiedBy>
  <cp:revision>2</cp:revision>
  <dcterms:created xsi:type="dcterms:W3CDTF">2024-01-22T10:13:00Z</dcterms:created>
  <dcterms:modified xsi:type="dcterms:W3CDTF">2024-01-22T10:13:00Z</dcterms:modified>
</cp:coreProperties>
</file>